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68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9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9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 เมษายน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เมษ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เมษายน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30 เมษายน 2568 ถึง 28 กุมภาพันธ์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30 เมษายน และ 30 ตุล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0 เมษายน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